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838E8" w14:textId="1D6999BB"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3120" behindDoc="0" locked="0" layoutInCell="1" allowOverlap="1" wp14:anchorId="31A16F4D" wp14:editId="54A787A3">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357F6611"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0A3943">
                              <w:rPr>
                                <w:rFonts w:ascii="HGｺﾞｼｯｸM" w:eastAsia="HGｺﾞｼｯｸM" w:hAnsi="ＭＳ Ｐゴシック" w:hint="eastAsia"/>
                                <w:sz w:val="18"/>
                                <w:szCs w:val="18"/>
                              </w:rPr>
                              <w:t>7</w:t>
                            </w:r>
                            <w:r>
                              <w:rPr>
                                <w:rFonts w:ascii="HGｺﾞｼｯｸM" w:eastAsia="HGｺﾞｼｯｸM" w:hAnsi="ＭＳ Ｐゴシック" w:hint="eastAsia"/>
                                <w:sz w:val="18"/>
                                <w:szCs w:val="18"/>
                              </w:rPr>
                              <w:t>月</w:t>
                            </w:r>
                            <w:r w:rsidR="008B34A7">
                              <w:rPr>
                                <w:rFonts w:ascii="HGｺﾞｼｯｸM" w:eastAsia="HGｺﾞｼｯｸM" w:hAnsi="ＭＳ Ｐゴシック" w:hint="eastAsia"/>
                                <w:sz w:val="18"/>
                                <w:szCs w:val="18"/>
                              </w:rPr>
                              <w:t>30</w:t>
                            </w:r>
                            <w:r>
                              <w:rPr>
                                <w:rFonts w:ascii="HGｺﾞｼｯｸM" w:eastAsia="HGｺﾞｼｯｸM" w:hAnsi="ＭＳ Ｐゴシック" w:hint="eastAsia"/>
                                <w:sz w:val="18"/>
                                <w:szCs w:val="18"/>
                              </w:rPr>
                              <w:t>日発行</w:t>
                            </w:r>
                          </w:p>
                          <w:p w14:paraId="4A786222" w14:textId="5EBA762E"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C3730D">
                              <w:rPr>
                                <w:rFonts w:ascii="HGｺﾞｼｯｸM" w:eastAsia="HGｺﾞｼｯｸM" w:hAnsi="ＭＳ Ｐゴシック" w:hint="eastAsia"/>
                                <w:sz w:val="18"/>
                                <w:szCs w:val="18"/>
                              </w:rPr>
                              <w:t>-</w:t>
                            </w:r>
                            <w:r w:rsidR="00A82E57">
                              <w:rPr>
                                <w:rFonts w:ascii="HGｺﾞｼｯｸM" w:eastAsia="HGｺﾞｼｯｸM" w:hAnsi="ＭＳ Ｐゴシック" w:hint="eastAsia"/>
                                <w:sz w:val="18"/>
                                <w:szCs w:val="18"/>
                              </w:rPr>
                              <w:t>3</w:t>
                            </w:r>
                            <w:r w:rsidR="008B34A7">
                              <w:rPr>
                                <w:rFonts w:ascii="HGｺﾞｼｯｸM" w:eastAsia="HGｺﾞｼｯｸM" w:hAnsi="ＭＳ Ｐゴシック" w:hint="eastAsia"/>
                                <w:sz w:val="18"/>
                                <w:szCs w:val="18"/>
                              </w:rPr>
                              <w:t>1</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357F6611"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0A3943">
                        <w:rPr>
                          <w:rFonts w:ascii="HGｺﾞｼｯｸM" w:eastAsia="HGｺﾞｼｯｸM" w:hAnsi="ＭＳ Ｐゴシック" w:hint="eastAsia"/>
                          <w:sz w:val="18"/>
                          <w:szCs w:val="18"/>
                        </w:rPr>
                        <w:t>7</w:t>
                      </w:r>
                      <w:r>
                        <w:rPr>
                          <w:rFonts w:ascii="HGｺﾞｼｯｸM" w:eastAsia="HGｺﾞｼｯｸM" w:hAnsi="ＭＳ Ｐゴシック" w:hint="eastAsia"/>
                          <w:sz w:val="18"/>
                          <w:szCs w:val="18"/>
                        </w:rPr>
                        <w:t>月</w:t>
                      </w:r>
                      <w:r w:rsidR="008B34A7">
                        <w:rPr>
                          <w:rFonts w:ascii="HGｺﾞｼｯｸM" w:eastAsia="HGｺﾞｼｯｸM" w:hAnsi="ＭＳ Ｐゴシック" w:hint="eastAsia"/>
                          <w:sz w:val="18"/>
                          <w:szCs w:val="18"/>
                        </w:rPr>
                        <w:t>30</w:t>
                      </w:r>
                      <w:r>
                        <w:rPr>
                          <w:rFonts w:ascii="HGｺﾞｼｯｸM" w:eastAsia="HGｺﾞｼｯｸM" w:hAnsi="ＭＳ Ｐゴシック" w:hint="eastAsia"/>
                          <w:sz w:val="18"/>
                          <w:szCs w:val="18"/>
                        </w:rPr>
                        <w:t>日発行</w:t>
                      </w:r>
                    </w:p>
                    <w:p w14:paraId="4A786222" w14:textId="5EBA762E"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C3730D">
                        <w:rPr>
                          <w:rFonts w:ascii="HGｺﾞｼｯｸM" w:eastAsia="HGｺﾞｼｯｸM" w:hAnsi="ＭＳ Ｐゴシック" w:hint="eastAsia"/>
                          <w:sz w:val="18"/>
                          <w:szCs w:val="18"/>
                        </w:rPr>
                        <w:t>-</w:t>
                      </w:r>
                      <w:r w:rsidR="00A82E57">
                        <w:rPr>
                          <w:rFonts w:ascii="HGｺﾞｼｯｸM" w:eastAsia="HGｺﾞｼｯｸM" w:hAnsi="ＭＳ Ｐゴシック" w:hint="eastAsia"/>
                          <w:sz w:val="18"/>
                          <w:szCs w:val="18"/>
                        </w:rPr>
                        <w:t>3</w:t>
                      </w:r>
                      <w:r w:rsidR="008B34A7">
                        <w:rPr>
                          <w:rFonts w:ascii="HGｺﾞｼｯｸM" w:eastAsia="HGｺﾞｼｯｸM" w:hAnsi="ＭＳ Ｐゴシック" w:hint="eastAsia"/>
                          <w:sz w:val="18"/>
                          <w:szCs w:val="18"/>
                        </w:rPr>
                        <w:t>1</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6192" behindDoc="1" locked="0" layoutInCell="1" allowOverlap="1" wp14:anchorId="36ED5AC4" wp14:editId="3A0B5B32">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5F5D8962" w:rsidR="00AF48B6" w:rsidRDefault="00AF48B6" w:rsidP="00CE477B">
      <w:pPr>
        <w:snapToGrid w:val="0"/>
        <w:rPr>
          <w:rFonts w:ascii="HGｺﾞｼｯｸM" w:eastAsia="HGｺﾞｼｯｸM" w:hAnsi="ＭＳ Ｐゴシック"/>
          <w:sz w:val="18"/>
          <w:szCs w:val="18"/>
        </w:rPr>
      </w:pPr>
    </w:p>
    <w:p w14:paraId="09D840B5" w14:textId="1463CE63"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086E78F7"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38549A39"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41A9B3F0"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0F7B37FF" w:rsidR="00223E0F" w:rsidRDefault="00223E0F" w:rsidP="00CE477B">
      <w:pPr>
        <w:tabs>
          <w:tab w:val="left" w:pos="5964"/>
        </w:tabs>
        <w:snapToGrid w:val="0"/>
        <w:rPr>
          <w:rFonts w:ascii="HGｺﾞｼｯｸM" w:eastAsia="HGｺﾞｼｯｸM" w:hAnsi="ＭＳ Ｐゴシック"/>
          <w:color w:val="7030A0"/>
          <w:sz w:val="16"/>
          <w:szCs w:val="16"/>
        </w:rPr>
      </w:pPr>
    </w:p>
    <w:p w14:paraId="7647B689" w14:textId="70F3D1BA" w:rsidR="00F644C0"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p>
    <w:p w14:paraId="02AEEF3F" w14:textId="70CF3319" w:rsidR="00F01EC9" w:rsidRPr="00F644C0" w:rsidRDefault="00153C81" w:rsidP="00CE477B">
      <w:pPr>
        <w:tabs>
          <w:tab w:val="left" w:pos="5964"/>
        </w:tabs>
        <w:snapToGrid w:val="0"/>
        <w:rPr>
          <w:rFonts w:ascii="HGｺﾞｼｯｸM" w:eastAsia="HGｺﾞｼｯｸM" w:hAnsi="ＭＳ Ｐゴシック"/>
          <w:color w:val="7030A0"/>
          <w:sz w:val="16"/>
          <w:szCs w:val="16"/>
        </w:rPr>
      </w:pPr>
      <w:r>
        <w:rPr>
          <w:rFonts w:ascii="HG丸ｺﾞｼｯｸM-PRO" w:eastAsia="HG丸ｺﾞｼｯｸM-PRO" w:hAnsi="ＭＳ Ｐゴシック" w:hint="eastAsia"/>
          <w:b/>
          <w:noProof/>
          <w:color w:val="C00000"/>
          <w:sz w:val="32"/>
          <w:szCs w:val="32"/>
        </w:rPr>
        <w:t>助言者</w:t>
      </w:r>
    </w:p>
    <w:bookmarkEnd w:id="0"/>
    <w:p w14:paraId="434A9891" w14:textId="3BA4D941" w:rsidR="008B34A7" w:rsidRDefault="00153C81" w:rsidP="008B34A7">
      <w:pPr>
        <w:widowControl/>
        <w:snapToGrid w:val="0"/>
        <w:spacing w:line="29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mc:AlternateContent>
          <mc:Choice Requires="wpg">
            <w:drawing>
              <wp:anchor distT="0" distB="0" distL="114300" distR="114300" simplePos="0" relativeHeight="251663360" behindDoc="0" locked="0" layoutInCell="1" allowOverlap="1" wp14:anchorId="5FD1D576" wp14:editId="7A3D5040">
                <wp:simplePos x="0" y="0"/>
                <wp:positionH relativeFrom="margin">
                  <wp:align>left</wp:align>
                </wp:positionH>
                <wp:positionV relativeFrom="paragraph">
                  <wp:posOffset>31840</wp:posOffset>
                </wp:positionV>
                <wp:extent cx="946785" cy="641985"/>
                <wp:effectExtent l="0" t="0" r="5715" b="5715"/>
                <wp:wrapTight wrapText="bothSides">
                  <wp:wrapPolygon edited="0">
                    <wp:start x="0" y="0"/>
                    <wp:lineTo x="0" y="7050"/>
                    <wp:lineTo x="1738" y="10255"/>
                    <wp:lineTo x="0" y="10255"/>
                    <wp:lineTo x="0" y="21151"/>
                    <wp:lineTo x="21296" y="21151"/>
                    <wp:lineTo x="19557" y="19869"/>
                    <wp:lineTo x="21296" y="9614"/>
                    <wp:lineTo x="20861" y="0"/>
                    <wp:lineTo x="0" y="0"/>
                  </wp:wrapPolygon>
                </wp:wrapTight>
                <wp:docPr id="1587411534" name="グループ化 9"/>
                <wp:cNvGraphicFramePr/>
                <a:graphic xmlns:a="http://schemas.openxmlformats.org/drawingml/2006/main">
                  <a:graphicData uri="http://schemas.microsoft.com/office/word/2010/wordprocessingGroup">
                    <wpg:wgp>
                      <wpg:cNvGrpSpPr/>
                      <wpg:grpSpPr>
                        <a:xfrm>
                          <a:off x="0" y="0"/>
                          <a:ext cx="946785" cy="641985"/>
                          <a:chOff x="0" y="0"/>
                          <a:chExt cx="1014368" cy="697048"/>
                        </a:xfrm>
                      </wpg:grpSpPr>
                      <pic:pic xmlns:pic="http://schemas.openxmlformats.org/drawingml/2006/picture">
                        <pic:nvPicPr>
                          <pic:cNvPr id="1909446727" name="図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93915" y="234043"/>
                            <a:ext cx="398780" cy="369570"/>
                          </a:xfrm>
                          <a:prstGeom prst="rect">
                            <a:avLst/>
                          </a:prstGeom>
                          <a:noFill/>
                          <a:ln>
                            <a:noFill/>
                          </a:ln>
                        </pic:spPr>
                      </pic:pic>
                      <pic:pic xmlns:pic="http://schemas.openxmlformats.org/drawingml/2006/picture">
                        <pic:nvPicPr>
                          <pic:cNvPr id="363367925" name="図 5"/>
                          <pic:cNvPicPr>
                            <a:picLocks noChangeAspect="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59228"/>
                            <a:ext cx="364490" cy="337820"/>
                          </a:xfrm>
                          <a:prstGeom prst="rect">
                            <a:avLst/>
                          </a:prstGeom>
                          <a:noFill/>
                          <a:ln>
                            <a:noFill/>
                          </a:ln>
                        </pic:spPr>
                      </pic:pic>
                      <pic:pic xmlns:pic="http://schemas.openxmlformats.org/drawingml/2006/picture">
                        <pic:nvPicPr>
                          <pic:cNvPr id="465721813" name="図 6"/>
                          <pic:cNvPicPr>
                            <a:picLocks noChangeAspect="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604158" y="315686"/>
                            <a:ext cx="410210" cy="381000"/>
                          </a:xfrm>
                          <a:prstGeom prst="rect">
                            <a:avLst/>
                          </a:prstGeom>
                          <a:noFill/>
                          <a:ln>
                            <a:noFill/>
                          </a:ln>
                        </pic:spPr>
                      </pic:pic>
                      <pic:pic xmlns:pic="http://schemas.openxmlformats.org/drawingml/2006/picture">
                        <pic:nvPicPr>
                          <pic:cNvPr id="1904986055" name="図 7"/>
                          <pic:cNvPicPr>
                            <a:picLocks noChangeAspect="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636815" y="0"/>
                            <a:ext cx="334010" cy="309880"/>
                          </a:xfrm>
                          <a:prstGeom prst="rect">
                            <a:avLst/>
                          </a:prstGeom>
                          <a:noFill/>
                          <a:ln>
                            <a:noFill/>
                          </a:ln>
                        </pic:spPr>
                      </pic:pic>
                      <pic:pic xmlns:pic="http://schemas.openxmlformats.org/drawingml/2006/picture">
                        <pic:nvPicPr>
                          <pic:cNvPr id="1493916877" name="図 8"/>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1772" y="0"/>
                            <a:ext cx="407670" cy="3695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E6BEB6" id="グループ化 9" o:spid="_x0000_s1026" style="position:absolute;left:0;text-align:left;margin-left:0;margin-top:2.5pt;width:74.55pt;height:50.55pt;z-index:251663360;mso-position-horizontal:left;mso-position-horizontal-relative:margin;mso-width-relative:margin;mso-height-relative:margin" coordsize="10143,69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left:2939;top:2340;width:3987;height: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">
                  <v:imagedata r:id="rId13" o:title=""/>
                </v:shape>
                <v:shape id="図 5" o:spid="_x0000_s1028" type="#_x0000_t75" style="position:absolute;top:3592;width:3644;height: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">
                  <v:imagedata r:id="rId14" o:title="" chromakey="white"/>
                </v:shape>
                <v:shape id="図 6" o:spid="_x0000_s1029" type="#_x0000_t75" style="position:absolute;left:6041;top:3156;width:4102;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">
                  <v:imagedata r:id="rId15" o:title="" chromakey="white"/>
                </v:shape>
                <v:shape id="図 7" o:spid="_x0000_s1030" type="#_x0000_t75" style="position:absolute;left:6368;width:3340;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">
                  <v:imagedata r:id="rId16" o:title="" chromakey="white"/>
                </v:shape>
                <v:shape id="図 8" o:spid="_x0000_s1031" type="#_x0000_t75" style="position:absolute;left:217;width:4077;height:3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">
                  <v:imagedata r:id="rId17" o:title="" chromakey="white"/>
                </v:shape>
                <w10:wrap type="tight" anchorx="margin"/>
              </v:group>
            </w:pict>
          </mc:Fallback>
        </mc:AlternateContent>
      </w:r>
      <w:r w:rsidR="00C3730D">
        <w:rPr>
          <w:rFonts w:ascii="HGSｺﾞｼｯｸM" w:eastAsia="HGSｺﾞｼｯｸM" w:hAnsi="ＭＳ ゴシック" w:hint="eastAsia"/>
          <w:noProof/>
          <w:sz w:val="18"/>
          <w:szCs w:val="18"/>
        </w:rPr>
        <w:t xml:space="preserve">　</w:t>
      </w:r>
      <w:r w:rsidRPr="00153C81">
        <w:rPr>
          <w:rFonts w:ascii="HGSｺﾞｼｯｸM" w:eastAsia="HGSｺﾞｼｯｸM" w:hAnsi="ＭＳ ゴシック" w:hint="eastAsia"/>
          <w:noProof/>
          <w:sz w:val="18"/>
          <w:szCs w:val="18"/>
        </w:rPr>
        <w:t xml:space="preserve"> </w:t>
      </w:r>
      <w:r w:rsidR="008B34A7">
        <w:rPr>
          <w:rFonts w:ascii="HGSｺﾞｼｯｸM" w:eastAsia="HGSｺﾞｼｯｸM" w:hAnsi="ＭＳ ゴシック" w:hint="eastAsia"/>
          <w:noProof/>
          <w:sz w:val="18"/>
          <w:szCs w:val="18"/>
        </w:rPr>
        <w:t>パリオリンピックが始まりました。連日、アスリート</w:t>
      </w:r>
      <w:r w:rsidR="002E7CA7">
        <w:rPr>
          <w:rFonts w:ascii="HGSｺﾞｼｯｸM" w:eastAsia="HGSｺﾞｼｯｸM" w:hAnsi="ＭＳ ゴシック" w:hint="eastAsia"/>
          <w:noProof/>
          <w:sz w:val="18"/>
          <w:szCs w:val="18"/>
        </w:rPr>
        <w:t>たち</w:t>
      </w:r>
      <w:r w:rsidR="008B34A7">
        <w:rPr>
          <w:rFonts w:ascii="HGSｺﾞｼｯｸM" w:eastAsia="HGSｺﾞｼｯｸM" w:hAnsi="ＭＳ ゴシック" w:hint="eastAsia"/>
          <w:noProof/>
          <w:sz w:val="18"/>
          <w:szCs w:val="18"/>
        </w:rPr>
        <w:t>の活躍が報じられ</w:t>
      </w:r>
      <w:r w:rsidR="00FD0A64">
        <w:rPr>
          <w:rFonts w:ascii="HGSｺﾞｼｯｸM" w:eastAsia="HGSｺﾞｼｯｸM" w:hAnsi="ＭＳ ゴシック" w:hint="eastAsia"/>
          <w:noProof/>
          <w:sz w:val="18"/>
          <w:szCs w:val="18"/>
        </w:rPr>
        <w:t>、東京オリンピックの後</w:t>
      </w:r>
      <w:r w:rsidR="008B34A7">
        <w:rPr>
          <w:rFonts w:ascii="HGSｺﾞｼｯｸM" w:eastAsia="HGSｺﾞｼｯｸM" w:hAnsi="ＭＳ ゴシック" w:hint="eastAsia"/>
          <w:noProof/>
          <w:sz w:val="18"/>
          <w:szCs w:val="18"/>
        </w:rPr>
        <w:t>３年間、訓練し</w:t>
      </w:r>
      <w:r w:rsidR="00FD0A64">
        <w:rPr>
          <w:rFonts w:ascii="HGSｺﾞｼｯｸM" w:eastAsia="HGSｺﾞｼｯｸM" w:hAnsi="ＭＳ ゴシック" w:hint="eastAsia"/>
          <w:noProof/>
          <w:sz w:val="18"/>
          <w:szCs w:val="18"/>
        </w:rPr>
        <w:t>て準備し</w:t>
      </w:r>
      <w:r w:rsidR="008B34A7">
        <w:rPr>
          <w:rFonts w:ascii="HGSｺﾞｼｯｸM" w:eastAsia="HGSｺﾞｼｯｸM" w:hAnsi="ＭＳ ゴシック" w:hint="eastAsia"/>
          <w:noProof/>
          <w:sz w:val="18"/>
          <w:szCs w:val="18"/>
        </w:rPr>
        <w:t>てきた人々の感動的な姿を見ることができます。</w:t>
      </w:r>
      <w:r w:rsidR="00FD0A64">
        <w:rPr>
          <w:rFonts w:ascii="HGSｺﾞｼｯｸM" w:eastAsia="HGSｺﾞｼｯｸM" w:hAnsi="ＭＳ ゴシック" w:hint="eastAsia"/>
          <w:noProof/>
          <w:sz w:val="18"/>
          <w:szCs w:val="18"/>
        </w:rPr>
        <w:t>しかし、</w:t>
      </w:r>
      <w:r w:rsidR="008B34A7" w:rsidRPr="008B34A7">
        <w:rPr>
          <w:rFonts w:ascii="HGSｺﾞｼｯｸM" w:eastAsia="HGSｺﾞｼｯｸM" w:hAnsi="ＭＳ ゴシック" w:hint="eastAsia"/>
          <w:noProof/>
          <w:sz w:val="18"/>
          <w:szCs w:val="18"/>
        </w:rPr>
        <w:t>「オリンピックには魔物がいる」</w:t>
      </w:r>
      <w:r w:rsidR="008B34A7">
        <w:rPr>
          <w:rFonts w:ascii="HGSｺﾞｼｯｸM" w:eastAsia="HGSｺﾞｼｯｸM" w:hAnsi="ＭＳ ゴシック" w:hint="eastAsia"/>
          <w:noProof/>
          <w:sz w:val="18"/>
          <w:szCs w:val="18"/>
        </w:rPr>
        <w:t>と言われるように、思いがけない人が負けてしまったり、失敗することがあります。今回も、まさかと思える人が敗退</w:t>
      </w:r>
      <w:r w:rsidR="00EA6F2B">
        <w:rPr>
          <w:rFonts w:ascii="HGSｺﾞｼｯｸM" w:eastAsia="HGSｺﾞｼｯｸM" w:hAnsi="ＭＳ ゴシック" w:hint="eastAsia"/>
          <w:noProof/>
          <w:sz w:val="18"/>
          <w:szCs w:val="18"/>
        </w:rPr>
        <w:t>しています。</w:t>
      </w:r>
      <w:r w:rsidR="008B34A7">
        <w:rPr>
          <w:rFonts w:ascii="HGSｺﾞｼｯｸM" w:eastAsia="HGSｺﾞｼｯｸM" w:hAnsi="ＭＳ ゴシック" w:hint="eastAsia"/>
          <w:noProof/>
          <w:sz w:val="18"/>
          <w:szCs w:val="18"/>
        </w:rPr>
        <w:t>そのような姿を見て、過去４度オリンピックに出場した</w:t>
      </w:r>
      <w:r w:rsidR="008B34A7" w:rsidRPr="008B34A7">
        <w:rPr>
          <w:rFonts w:ascii="HGSｺﾞｼｯｸM" w:eastAsia="HGSｺﾞｼｯｸM" w:hAnsi="ＭＳ ゴシック" w:hint="eastAsia"/>
          <w:noProof/>
          <w:sz w:val="18"/>
          <w:szCs w:val="18"/>
        </w:rPr>
        <w:t>東京五輪・卓球混合ダブルス金メダリストの水谷隼氏が、自身のＸ（旧ツイッター）</w:t>
      </w:r>
      <w:r w:rsidR="008B34A7">
        <w:rPr>
          <w:rFonts w:ascii="HGSｺﾞｼｯｸM" w:eastAsia="HGSｺﾞｼｯｸM" w:hAnsi="ＭＳ ゴシック" w:hint="eastAsia"/>
          <w:noProof/>
          <w:sz w:val="18"/>
          <w:szCs w:val="18"/>
        </w:rPr>
        <w:t>に書いたことが出ていました。</w:t>
      </w:r>
    </w:p>
    <w:p w14:paraId="69352CD4" w14:textId="4D3CAAFC" w:rsidR="008B34A7" w:rsidRDefault="008B34A7" w:rsidP="008B34A7">
      <w:pPr>
        <w:widowControl/>
        <w:snapToGrid w:val="0"/>
        <w:spacing w:line="290" w:lineRule="exact"/>
        <w:jc w:val="left"/>
        <w:rPr>
          <w:rFonts w:ascii="HGSｺﾞｼｯｸM" w:eastAsia="HGSｺﾞｼｯｸM" w:hAnsi="ＭＳ ゴシック"/>
          <w:noProof/>
          <w:sz w:val="18"/>
          <w:szCs w:val="18"/>
        </w:rPr>
      </w:pPr>
    </w:p>
    <w:p w14:paraId="480BD56A" w14:textId="699472C4" w:rsidR="006214BE" w:rsidRDefault="008B34A7" w:rsidP="008B34A7">
      <w:pPr>
        <w:widowControl/>
        <w:snapToGrid w:val="0"/>
        <w:spacing w:line="290" w:lineRule="exact"/>
        <w:ind w:firstLineChars="100" w:firstLine="180"/>
        <w:jc w:val="left"/>
        <w:rPr>
          <w:rFonts w:ascii="HGSｺﾞｼｯｸM" w:eastAsia="HGSｺﾞｼｯｸM" w:hAnsi="ＭＳ ゴシック"/>
          <w:noProof/>
          <w:sz w:val="18"/>
          <w:szCs w:val="18"/>
        </w:rPr>
      </w:pPr>
      <w:r w:rsidRPr="008B34A7">
        <w:rPr>
          <w:rFonts w:ascii="HGSｺﾞｼｯｸM" w:eastAsia="HGSｺﾞｼｯｸM" w:hAnsi="ＭＳ ゴシック" w:hint="eastAsia"/>
          <w:noProof/>
          <w:sz w:val="18"/>
          <w:szCs w:val="18"/>
        </w:rPr>
        <w:t>前回大会の東京五輪王者・阿部詩</w:t>
      </w:r>
      <w:r w:rsidR="00FD0A64">
        <w:rPr>
          <w:rFonts w:ascii="HGSｺﾞｼｯｸM" w:eastAsia="HGSｺﾞｼｯｸM" w:hAnsi="ＭＳ ゴシック" w:hint="eastAsia"/>
          <w:noProof/>
          <w:sz w:val="18"/>
          <w:szCs w:val="18"/>
        </w:rPr>
        <w:t>さん</w:t>
      </w:r>
      <w:r w:rsidRPr="008B34A7">
        <w:rPr>
          <w:rFonts w:ascii="HGSｺﾞｼｯｸM" w:eastAsia="HGSｺﾞｼｯｸM" w:hAnsi="ＭＳ ゴシック" w:hint="eastAsia"/>
          <w:noProof/>
          <w:sz w:val="18"/>
          <w:szCs w:val="18"/>
        </w:rPr>
        <w:t>が２回戦で敗退し、金メダル候補の永山竜樹</w:t>
      </w:r>
      <w:r w:rsidR="00FD0A64">
        <w:rPr>
          <w:rFonts w:ascii="HGSｺﾞｼｯｸM" w:eastAsia="HGSｺﾞｼｯｸM" w:hAnsi="ＭＳ ゴシック" w:hint="eastAsia"/>
          <w:noProof/>
          <w:sz w:val="18"/>
          <w:szCs w:val="18"/>
        </w:rPr>
        <w:t>さん</w:t>
      </w:r>
      <w:r w:rsidRPr="008B34A7">
        <w:rPr>
          <w:rFonts w:ascii="HGSｺﾞｼｯｸM" w:eastAsia="HGSｺﾞｼｯｸM" w:hAnsi="ＭＳ ゴシック" w:hint="eastAsia"/>
          <w:noProof/>
          <w:sz w:val="18"/>
          <w:szCs w:val="18"/>
        </w:rPr>
        <w:t>が審判関係のアクシデントに遭うなど、不測の事態が続いている状況の中</w:t>
      </w:r>
      <w:r>
        <w:rPr>
          <w:rFonts w:ascii="HGSｺﾞｼｯｸM" w:eastAsia="HGSｺﾞｼｯｸM" w:hAnsi="ＭＳ ゴシック" w:hint="eastAsia"/>
          <w:noProof/>
          <w:sz w:val="18"/>
          <w:szCs w:val="18"/>
        </w:rPr>
        <w:t>で</w:t>
      </w:r>
      <w:r w:rsidRPr="008B34A7">
        <w:rPr>
          <w:rFonts w:ascii="HGSｺﾞｼｯｸM" w:eastAsia="HGSｺﾞｼｯｸM" w:hAnsi="ＭＳ ゴシック" w:hint="eastAsia"/>
          <w:noProof/>
          <w:sz w:val="18"/>
          <w:szCs w:val="18"/>
        </w:rPr>
        <w:t>、水谷</w:t>
      </w:r>
      <w:r w:rsidR="00FD0A64">
        <w:rPr>
          <w:rFonts w:ascii="HGSｺﾞｼｯｸM" w:eastAsia="HGSｺﾞｼｯｸM" w:hAnsi="ＭＳ ゴシック" w:hint="eastAsia"/>
          <w:noProof/>
          <w:sz w:val="18"/>
          <w:szCs w:val="18"/>
        </w:rPr>
        <w:t>さん</w:t>
      </w:r>
      <w:r w:rsidRPr="008B34A7">
        <w:rPr>
          <w:rFonts w:ascii="HGSｺﾞｼｯｸM" w:eastAsia="HGSｺﾞｼｯｸM" w:hAnsi="ＭＳ ゴシック" w:hint="eastAsia"/>
          <w:noProof/>
          <w:sz w:val="18"/>
          <w:szCs w:val="18"/>
        </w:rPr>
        <w:t>は「オリンピックに４回以上出場した選手って日本にどれくらいいるんだろう？戦い方教えてあげたい…」と自身が過去4度、五輪に出場した体験を元に現役選手を助けたいという思いを記した</w:t>
      </w:r>
      <w:r>
        <w:rPr>
          <w:rFonts w:ascii="HGSｺﾞｼｯｸM" w:eastAsia="HGSｺﾞｼｯｸM" w:hAnsi="ＭＳ ゴシック" w:hint="eastAsia"/>
          <w:noProof/>
          <w:sz w:val="18"/>
          <w:szCs w:val="18"/>
        </w:rPr>
        <w:t>ということです。</w:t>
      </w:r>
      <w:r w:rsidRPr="008B34A7">
        <w:rPr>
          <w:rFonts w:ascii="HGSｺﾞｼｯｸM" w:eastAsia="HGSｺﾞｼｯｸM" w:hAnsi="ＭＳ ゴシック" w:hint="eastAsia"/>
          <w:noProof/>
          <w:sz w:val="18"/>
          <w:szCs w:val="18"/>
        </w:rPr>
        <w:t>また「初めてのオリンピック、期待されて臨んだオリンピック、メダル取った後のオリンピック、その都度背負う重圧は全然違う」とメンタル面での難しさを経験則から説明</w:t>
      </w:r>
      <w:r>
        <w:rPr>
          <w:rFonts w:ascii="HGSｺﾞｼｯｸM" w:eastAsia="HGSｺﾞｼｯｸM" w:hAnsi="ＭＳ ゴシック" w:hint="eastAsia"/>
          <w:noProof/>
          <w:sz w:val="18"/>
          <w:szCs w:val="18"/>
        </w:rPr>
        <w:t>していたということです。</w:t>
      </w:r>
      <w:r w:rsidRPr="008B34A7">
        <w:rPr>
          <w:rFonts w:ascii="HGSｺﾞｼｯｸM" w:eastAsia="HGSｺﾞｼｯｸM" w:hAnsi="ＭＳ ゴシック" w:hint="eastAsia"/>
          <w:noProof/>
          <w:sz w:val="18"/>
          <w:szCs w:val="18"/>
        </w:rPr>
        <w:t>敗れた選手へ向けた外部からの批判などを見越してか「オリンピックを経験した人にしか絶対分からない」と気持ちをおもんぱかっ</w:t>
      </w:r>
      <w:r>
        <w:rPr>
          <w:rFonts w:ascii="HGSｺﾞｼｯｸM" w:eastAsia="HGSｺﾞｼｯｸM" w:hAnsi="ＭＳ ゴシック" w:hint="eastAsia"/>
          <w:noProof/>
          <w:sz w:val="18"/>
          <w:szCs w:val="18"/>
        </w:rPr>
        <w:t>ているということです</w:t>
      </w:r>
      <w:r w:rsidRPr="008B34A7">
        <w:rPr>
          <w:rFonts w:ascii="HGSｺﾞｼｯｸM" w:eastAsia="HGSｺﾞｼｯｸM" w:hAnsi="ＭＳ ゴシック" w:hint="eastAsia"/>
          <w:noProof/>
          <w:sz w:val="18"/>
          <w:szCs w:val="18"/>
        </w:rPr>
        <w:t>。</w:t>
      </w:r>
      <w:r w:rsidRPr="00FD0A64">
        <w:rPr>
          <w:rFonts w:ascii="HGSｺﾞｼｯｸM" w:eastAsia="HGSｺﾞｼｯｸM" w:hAnsi="ＭＳ ゴシック" w:hint="eastAsia"/>
          <w:noProof/>
          <w:sz w:val="14"/>
          <w:szCs w:val="14"/>
        </w:rPr>
        <w:t>（７月29日よろず～＜東京五輪金の水谷隼氏　アクシデント続くパリ五輪選手に「教えてあげたい…」ネットも共感＞より）</w:t>
      </w:r>
    </w:p>
    <w:p w14:paraId="541D8C7F" w14:textId="77777777" w:rsidR="008B34A7" w:rsidRDefault="008B34A7" w:rsidP="008B34A7">
      <w:pPr>
        <w:widowControl/>
        <w:snapToGrid w:val="0"/>
        <w:spacing w:line="290" w:lineRule="exact"/>
        <w:ind w:firstLineChars="100" w:firstLine="180"/>
        <w:jc w:val="left"/>
        <w:rPr>
          <w:rFonts w:ascii="HGSｺﾞｼｯｸM" w:eastAsia="HGSｺﾞｼｯｸM" w:hAnsi="ＭＳ ゴシック"/>
          <w:noProof/>
          <w:sz w:val="18"/>
          <w:szCs w:val="18"/>
        </w:rPr>
      </w:pPr>
    </w:p>
    <w:p w14:paraId="032315D2" w14:textId="63F9DC89" w:rsidR="008B34A7" w:rsidRDefault="00EA6F2B" w:rsidP="008B34A7">
      <w:pPr>
        <w:widowControl/>
        <w:snapToGrid w:val="0"/>
        <w:spacing w:line="29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昨年、日本がWBCで優勝したときも、選手のひとりであったダルビッシュ有</w:t>
      </w:r>
      <w:r w:rsidR="002E7CA7">
        <w:rPr>
          <w:rFonts w:ascii="HGSｺﾞｼｯｸM" w:eastAsia="HGSｺﾞｼｯｸM" w:hAnsi="ＭＳ ゴシック" w:hint="eastAsia"/>
          <w:noProof/>
          <w:sz w:val="18"/>
          <w:szCs w:val="18"/>
        </w:rPr>
        <w:t>投手</w:t>
      </w:r>
      <w:r>
        <w:rPr>
          <w:rFonts w:ascii="HGSｺﾞｼｯｸM" w:eastAsia="HGSｺﾞｼｯｸM" w:hAnsi="ＭＳ ゴシック" w:hint="eastAsia"/>
          <w:noProof/>
          <w:sz w:val="18"/>
          <w:szCs w:val="18"/>
        </w:rPr>
        <w:t>が、その前のWBCに参加していた経験から、細かいことにまですべての選手に配慮したことが、どれほど大きく貢献したか</w:t>
      </w:r>
      <w:r w:rsidR="00FD0A64">
        <w:rPr>
          <w:rFonts w:ascii="HGSｺﾞｼｯｸM" w:eastAsia="HGSｺﾞｼｯｸM" w:hAnsi="ＭＳ ゴシック" w:hint="eastAsia"/>
          <w:noProof/>
          <w:sz w:val="18"/>
          <w:szCs w:val="18"/>
        </w:rPr>
        <w:t>が</w:t>
      </w:r>
      <w:r>
        <w:rPr>
          <w:rFonts w:ascii="HGSｺﾞｼｯｸM" w:eastAsia="HGSｺﾞｼｯｸM" w:hAnsi="ＭＳ ゴシック" w:hint="eastAsia"/>
          <w:noProof/>
          <w:sz w:val="18"/>
          <w:szCs w:val="18"/>
        </w:rPr>
        <w:t>大きく報道されていました。また、オリンピックに</w:t>
      </w:r>
      <w:r w:rsidR="00FD0A64">
        <w:rPr>
          <w:rFonts w:ascii="HGSｺﾞｼｯｸM" w:eastAsia="HGSｺﾞｼｯｸM" w:hAnsi="ＭＳ ゴシック" w:hint="eastAsia"/>
          <w:noProof/>
          <w:sz w:val="18"/>
          <w:szCs w:val="18"/>
        </w:rPr>
        <w:t>５回も出場してメダルを取ったことがある柔道の谷亮子さんが、今回のオリンピックの柔道強化合宿でいろいろ助言したとも言われています。</w:t>
      </w:r>
    </w:p>
    <w:p w14:paraId="2EA29523" w14:textId="77777777" w:rsidR="00FD0A64" w:rsidRDefault="00FD0A64" w:rsidP="008B34A7">
      <w:pPr>
        <w:widowControl/>
        <w:snapToGrid w:val="0"/>
        <w:spacing w:line="290" w:lineRule="exact"/>
        <w:ind w:firstLineChars="100" w:firstLine="180"/>
        <w:jc w:val="left"/>
        <w:rPr>
          <w:rFonts w:ascii="HGSｺﾞｼｯｸM" w:eastAsia="HGSｺﾞｼｯｸM" w:hAnsi="ＭＳ ゴシック"/>
          <w:noProof/>
          <w:sz w:val="18"/>
          <w:szCs w:val="18"/>
        </w:rPr>
      </w:pPr>
    </w:p>
    <w:p w14:paraId="708AFA52" w14:textId="1716E458" w:rsidR="00D15ACF" w:rsidRDefault="00153C81" w:rsidP="002E7CA7">
      <w:pPr>
        <w:widowControl/>
        <w:snapToGrid w:val="0"/>
        <w:spacing w:line="290" w:lineRule="exact"/>
        <w:ind w:firstLineChars="100" w:firstLine="180"/>
        <w:jc w:val="left"/>
        <w:rPr>
          <w:rFonts w:ascii="HGｺﾞｼｯｸM" w:eastAsia="HGｺﾞｼｯｸM" w:hAnsi="ＭＳ Ｐゴシック"/>
          <w:color w:val="7030A0"/>
          <w:sz w:val="24"/>
          <w:szCs w:val="24"/>
        </w:rPr>
      </w:pPr>
      <w:r w:rsidRPr="00153C81">
        <w:rPr>
          <w:rFonts w:ascii="HGSｺﾞｼｯｸM" w:eastAsia="HGSｺﾞｼｯｸM" w:hAnsi="ＭＳ ゴシック" w:hint="eastAsia"/>
          <w:noProof/>
          <w:sz w:val="18"/>
          <w:szCs w:val="18"/>
        </w:rPr>
        <w:drawing>
          <wp:anchor distT="0" distB="0" distL="114300" distR="114300" simplePos="0" relativeHeight="251657216" behindDoc="1" locked="0" layoutInCell="1" allowOverlap="1" wp14:anchorId="4A30A9DB" wp14:editId="60B664FA">
            <wp:simplePos x="0" y="0"/>
            <wp:positionH relativeFrom="margin">
              <wp:align>right</wp:align>
            </wp:positionH>
            <wp:positionV relativeFrom="paragraph">
              <wp:posOffset>1477735</wp:posOffset>
            </wp:positionV>
            <wp:extent cx="1759585" cy="816302"/>
            <wp:effectExtent l="0" t="0" r="0" b="3175"/>
            <wp:wrapNone/>
            <wp:docPr id="123551272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9585" cy="816302"/>
                    </a:xfrm>
                    <a:prstGeom prst="rect">
                      <a:avLst/>
                    </a:prstGeom>
                    <a:noFill/>
                    <a:ln>
                      <a:noFill/>
                    </a:ln>
                  </pic:spPr>
                </pic:pic>
              </a:graphicData>
            </a:graphic>
            <wp14:sizeRelH relativeFrom="page">
              <wp14:pctWidth>0</wp14:pctWidth>
            </wp14:sizeRelH>
            <wp14:sizeRelV relativeFrom="page">
              <wp14:pctHeight>0</wp14:pctHeight>
            </wp14:sizeRelV>
          </wp:anchor>
        </w:drawing>
      </w:r>
      <w:r w:rsidR="00FD0A64">
        <w:rPr>
          <w:rFonts w:ascii="HGSｺﾞｼｯｸM" w:eastAsia="HGSｺﾞｼｯｸM" w:hAnsi="ＭＳ ゴシック" w:hint="eastAsia"/>
          <w:noProof/>
          <w:sz w:val="18"/>
          <w:szCs w:val="18"/>
        </w:rPr>
        <w:t>私たちもそれぞれ、自分ではどうしようもないような事態に陥るとき、同じような状況をくぐり抜けてきた人の助言は、どれほど力になることでしょう。また、どうしようもない事態に陥る前に、あらかじめ備えておくべきことを知らせてもらえたら良いのになと思うことはあるでしょう。ただ、人間はそれぞれ違いがあるので、まったく同じ経験をすることは難しく、たとえ助言をもらっても、その助言ですぐに立ち直れないことも多いでしょう。今回、柔道で負けた</w:t>
      </w:r>
      <w:r w:rsidR="00FD0A64" w:rsidRPr="008B34A7">
        <w:rPr>
          <w:rFonts w:ascii="HGSｺﾞｼｯｸM" w:eastAsia="HGSｺﾞｼｯｸM" w:hAnsi="ＭＳ ゴシック" w:hint="eastAsia"/>
          <w:noProof/>
          <w:sz w:val="18"/>
          <w:szCs w:val="18"/>
        </w:rPr>
        <w:t>阿部詩</w:t>
      </w:r>
      <w:r w:rsidR="00FD0A64">
        <w:rPr>
          <w:rFonts w:ascii="HGSｺﾞｼｯｸM" w:eastAsia="HGSｺﾞｼｯｸM" w:hAnsi="ＭＳ ゴシック" w:hint="eastAsia"/>
          <w:noProof/>
          <w:sz w:val="18"/>
          <w:szCs w:val="18"/>
        </w:rPr>
        <w:t>さんが、谷亮子さんのことばを思い出して立ち直ってほしいと書いている記事もありましたが、敗戦</w:t>
      </w:r>
      <w:r w:rsidR="00573D0D">
        <w:rPr>
          <w:rFonts w:ascii="HGSｺﾞｼｯｸM" w:eastAsia="HGSｺﾞｼｯｸM" w:hAnsi="ＭＳ ゴシック" w:hint="eastAsia"/>
          <w:noProof/>
          <w:sz w:val="18"/>
          <w:szCs w:val="18"/>
        </w:rPr>
        <w:t>のショックはかなり大きいように</w:t>
      </w:r>
      <w:r w:rsidR="00FD0A64">
        <w:rPr>
          <w:rFonts w:ascii="HGSｺﾞｼｯｸM" w:eastAsia="HGSｺﾞｼｯｸM" w:hAnsi="ＭＳ ゴシック" w:hint="eastAsia"/>
          <w:noProof/>
          <w:sz w:val="18"/>
          <w:szCs w:val="18"/>
        </w:rPr>
        <w:t>見</w:t>
      </w:r>
      <w:r w:rsidR="00573D0D">
        <w:rPr>
          <w:rFonts w:ascii="HGSｺﾞｼｯｸM" w:eastAsia="HGSｺﾞｼｯｸM" w:hAnsi="ＭＳ ゴシック" w:hint="eastAsia"/>
          <w:noProof/>
          <w:sz w:val="18"/>
          <w:szCs w:val="18"/>
        </w:rPr>
        <w:t>え</w:t>
      </w:r>
      <w:r w:rsidR="00FD0A64">
        <w:rPr>
          <w:rFonts w:ascii="HGSｺﾞｼｯｸM" w:eastAsia="HGSｺﾞｼｯｸM" w:hAnsi="ＭＳ ゴシック" w:hint="eastAsia"/>
          <w:noProof/>
          <w:sz w:val="18"/>
          <w:szCs w:val="18"/>
        </w:rPr>
        <w:t>ます。人が人を助けるのは限界があります。どんなに経験していても、人間には限界があります。だれが私たちに正しく助言することができ、正しく導いてくれることができるのでしょうか。人がだれも助けてくれなくても、教えられ、守られ、導かれ、そのあと、必ず他の人まで生かすことができる道があります。その道について</w:t>
      </w:r>
      <w:r w:rsidR="002E7CA7">
        <w:rPr>
          <w:rFonts w:ascii="HGSｺﾞｼｯｸM" w:eastAsia="HGSｺﾞｼｯｸM" w:hAnsi="ＭＳ ゴシック" w:hint="eastAsia"/>
          <w:noProof/>
          <w:sz w:val="18"/>
          <w:szCs w:val="18"/>
        </w:rPr>
        <w:t>いっしょに</w:t>
      </w:r>
      <w:r w:rsidR="00FD0A64">
        <w:rPr>
          <w:rFonts w:ascii="HGSｺﾞｼｯｸM" w:eastAsia="HGSｺﾞｼｯｸM" w:hAnsi="ＭＳ ゴシック" w:hint="eastAsia"/>
          <w:noProof/>
          <w:sz w:val="18"/>
          <w:szCs w:val="18"/>
        </w:rPr>
        <w:t>見てみませんか。</w:t>
      </w:r>
      <w:r w:rsidR="00D15ACF">
        <w:rPr>
          <w:rFonts w:ascii="HGｺﾞｼｯｸM" w:eastAsia="HGｺﾞｼｯｸM" w:hAnsi="ＭＳ Ｐゴシック"/>
          <w:color w:val="7030A0"/>
          <w:sz w:val="24"/>
          <w:szCs w:val="24"/>
        </w:rPr>
        <w:br w:type="page"/>
      </w:r>
    </w:p>
    <w:p w14:paraId="0F833866" w14:textId="6B106F4E" w:rsidR="0074315D" w:rsidRPr="00357F71" w:rsidRDefault="0074315D" w:rsidP="00B35100">
      <w:pPr>
        <w:widowControl/>
        <w:snapToGrid w:val="0"/>
        <w:spacing w:line="290" w:lineRule="exact"/>
        <w:ind w:firstLineChars="100" w:firstLine="240"/>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1072" behindDoc="1" locked="0" layoutInCell="1" allowOverlap="1" wp14:anchorId="6F06859E" wp14:editId="616A5B1A">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0048" behindDoc="1" locked="0" layoutInCell="1" allowOverlap="1" wp14:anchorId="6840FFDF" wp14:editId="72CA995C">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20A5096C" wp14:editId="4835D7E0">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49024" behindDoc="1" locked="0" layoutInCell="1" allowOverlap="1" wp14:anchorId="76672DED" wp14:editId="11DD531F">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0CD9E4" id="AutoShape 94" o:spid="_x0000_s1026" style="position:absolute;left:0;text-align:left;margin-left:-7.4pt;margin-top:5.05pt;width:416.25pt;height:7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789D2" w14:textId="77777777" w:rsidR="00B04AA7" w:rsidRDefault="00B04AA7" w:rsidP="00F84B27">
      <w:r>
        <w:separator/>
      </w:r>
    </w:p>
  </w:endnote>
  <w:endnote w:type="continuationSeparator" w:id="0">
    <w:p w14:paraId="49A02BFF" w14:textId="77777777" w:rsidR="00B04AA7" w:rsidRDefault="00B04AA7"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B657B" w14:textId="77777777" w:rsidR="00B04AA7" w:rsidRDefault="00B04AA7" w:rsidP="00F84B27">
      <w:r>
        <w:separator/>
      </w:r>
    </w:p>
  </w:footnote>
  <w:footnote w:type="continuationSeparator" w:id="0">
    <w:p w14:paraId="5F86DAC7" w14:textId="77777777" w:rsidR="00B04AA7" w:rsidRDefault="00B04AA7"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D39"/>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78A"/>
    <w:rsid w:val="000A1872"/>
    <w:rsid w:val="000A18CA"/>
    <w:rsid w:val="000A1DE2"/>
    <w:rsid w:val="000A2114"/>
    <w:rsid w:val="000A221D"/>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A7CEB"/>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4D1"/>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F94"/>
    <w:rsid w:val="000E701B"/>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6F18"/>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E69"/>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A85"/>
    <w:rsid w:val="00144039"/>
    <w:rsid w:val="001441FE"/>
    <w:rsid w:val="001448A9"/>
    <w:rsid w:val="001449BE"/>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81"/>
    <w:rsid w:val="00153CCD"/>
    <w:rsid w:val="00153D98"/>
    <w:rsid w:val="001540C9"/>
    <w:rsid w:val="001542FE"/>
    <w:rsid w:val="001544BB"/>
    <w:rsid w:val="00154994"/>
    <w:rsid w:val="00154CD8"/>
    <w:rsid w:val="00154F5D"/>
    <w:rsid w:val="00155465"/>
    <w:rsid w:val="00155A3E"/>
    <w:rsid w:val="00155AD1"/>
    <w:rsid w:val="00155FF0"/>
    <w:rsid w:val="0015626A"/>
    <w:rsid w:val="0015644C"/>
    <w:rsid w:val="001573EA"/>
    <w:rsid w:val="00157425"/>
    <w:rsid w:val="0015745A"/>
    <w:rsid w:val="001575E3"/>
    <w:rsid w:val="00157C7E"/>
    <w:rsid w:val="00157C8C"/>
    <w:rsid w:val="00157DCE"/>
    <w:rsid w:val="00157E65"/>
    <w:rsid w:val="00160192"/>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53A"/>
    <w:rsid w:val="00173AF5"/>
    <w:rsid w:val="00173C67"/>
    <w:rsid w:val="0017445E"/>
    <w:rsid w:val="0017468A"/>
    <w:rsid w:val="00174708"/>
    <w:rsid w:val="00175040"/>
    <w:rsid w:val="00175625"/>
    <w:rsid w:val="00175986"/>
    <w:rsid w:val="00175A19"/>
    <w:rsid w:val="00175F56"/>
    <w:rsid w:val="00175F6B"/>
    <w:rsid w:val="0017604F"/>
    <w:rsid w:val="001762C7"/>
    <w:rsid w:val="00177202"/>
    <w:rsid w:val="00177728"/>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FA"/>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1C2A"/>
    <w:rsid w:val="00192533"/>
    <w:rsid w:val="001930C6"/>
    <w:rsid w:val="001930D1"/>
    <w:rsid w:val="00193419"/>
    <w:rsid w:val="00193461"/>
    <w:rsid w:val="001934E9"/>
    <w:rsid w:val="00193835"/>
    <w:rsid w:val="00193872"/>
    <w:rsid w:val="00193C62"/>
    <w:rsid w:val="00193C99"/>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51E"/>
    <w:rsid w:val="001A6E56"/>
    <w:rsid w:val="001A706C"/>
    <w:rsid w:val="001A729A"/>
    <w:rsid w:val="001A72E1"/>
    <w:rsid w:val="001A7AC5"/>
    <w:rsid w:val="001B082C"/>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18"/>
    <w:rsid w:val="0028512E"/>
    <w:rsid w:val="002855BD"/>
    <w:rsid w:val="00285708"/>
    <w:rsid w:val="0028579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232"/>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243"/>
    <w:rsid w:val="00322717"/>
    <w:rsid w:val="0032289C"/>
    <w:rsid w:val="00322D43"/>
    <w:rsid w:val="00322D55"/>
    <w:rsid w:val="003239A1"/>
    <w:rsid w:val="00323A17"/>
    <w:rsid w:val="0032457D"/>
    <w:rsid w:val="00324899"/>
    <w:rsid w:val="00324C08"/>
    <w:rsid w:val="00324D0E"/>
    <w:rsid w:val="003250E1"/>
    <w:rsid w:val="00325380"/>
    <w:rsid w:val="003255D6"/>
    <w:rsid w:val="0032571A"/>
    <w:rsid w:val="0032576B"/>
    <w:rsid w:val="00326075"/>
    <w:rsid w:val="00326349"/>
    <w:rsid w:val="003265F3"/>
    <w:rsid w:val="00326785"/>
    <w:rsid w:val="003269FD"/>
    <w:rsid w:val="00326D63"/>
    <w:rsid w:val="00327158"/>
    <w:rsid w:val="00327500"/>
    <w:rsid w:val="003279B7"/>
    <w:rsid w:val="003279E2"/>
    <w:rsid w:val="003300E0"/>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3072"/>
    <w:rsid w:val="003336D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72"/>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B3C"/>
    <w:rsid w:val="003C7B87"/>
    <w:rsid w:val="003C7F29"/>
    <w:rsid w:val="003D01F4"/>
    <w:rsid w:val="003D0FA9"/>
    <w:rsid w:val="003D10DD"/>
    <w:rsid w:val="003D159A"/>
    <w:rsid w:val="003D18E6"/>
    <w:rsid w:val="003D1AB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5F80"/>
    <w:rsid w:val="003F603B"/>
    <w:rsid w:val="003F6420"/>
    <w:rsid w:val="003F6746"/>
    <w:rsid w:val="003F7205"/>
    <w:rsid w:val="003F72C9"/>
    <w:rsid w:val="003F7B5A"/>
    <w:rsid w:val="00400108"/>
    <w:rsid w:val="0040019C"/>
    <w:rsid w:val="00400372"/>
    <w:rsid w:val="004005F7"/>
    <w:rsid w:val="00400700"/>
    <w:rsid w:val="004007ED"/>
    <w:rsid w:val="0040087A"/>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09C6"/>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876"/>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6AC"/>
    <w:rsid w:val="0042675A"/>
    <w:rsid w:val="00426B37"/>
    <w:rsid w:val="00426CC6"/>
    <w:rsid w:val="00426F22"/>
    <w:rsid w:val="004274AC"/>
    <w:rsid w:val="00427718"/>
    <w:rsid w:val="00427EFD"/>
    <w:rsid w:val="004301E8"/>
    <w:rsid w:val="0043037E"/>
    <w:rsid w:val="004307B7"/>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43E6"/>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67E18"/>
    <w:rsid w:val="00467FC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FC2"/>
    <w:rsid w:val="00493655"/>
    <w:rsid w:val="00493F05"/>
    <w:rsid w:val="00493F5C"/>
    <w:rsid w:val="004942C6"/>
    <w:rsid w:val="00494571"/>
    <w:rsid w:val="00494590"/>
    <w:rsid w:val="00494A2C"/>
    <w:rsid w:val="00494C4B"/>
    <w:rsid w:val="00495430"/>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9FF"/>
    <w:rsid w:val="004D7D86"/>
    <w:rsid w:val="004E09BE"/>
    <w:rsid w:val="004E0AFB"/>
    <w:rsid w:val="004E0B97"/>
    <w:rsid w:val="004E0C2D"/>
    <w:rsid w:val="004E0CDA"/>
    <w:rsid w:val="004E0D0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3D1C"/>
    <w:rsid w:val="004F4002"/>
    <w:rsid w:val="004F43E2"/>
    <w:rsid w:val="004F4639"/>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9ED"/>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0711"/>
    <w:rsid w:val="005D12FC"/>
    <w:rsid w:val="005D15A2"/>
    <w:rsid w:val="005D1C6C"/>
    <w:rsid w:val="005D1D77"/>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B3F"/>
    <w:rsid w:val="00601CE4"/>
    <w:rsid w:val="006024CF"/>
    <w:rsid w:val="006025E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B73"/>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227F"/>
    <w:rsid w:val="006E2389"/>
    <w:rsid w:val="006E2809"/>
    <w:rsid w:val="006E2A59"/>
    <w:rsid w:val="006E2FB7"/>
    <w:rsid w:val="006E3618"/>
    <w:rsid w:val="006E3BAE"/>
    <w:rsid w:val="006E3C73"/>
    <w:rsid w:val="006E3DEF"/>
    <w:rsid w:val="006E4324"/>
    <w:rsid w:val="006E4DC2"/>
    <w:rsid w:val="006E4F9F"/>
    <w:rsid w:val="006E51C7"/>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FF9"/>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CC"/>
    <w:rsid w:val="00740731"/>
    <w:rsid w:val="00740894"/>
    <w:rsid w:val="00740CB8"/>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1F6"/>
    <w:rsid w:val="00743576"/>
    <w:rsid w:val="007438BC"/>
    <w:rsid w:val="00743D0E"/>
    <w:rsid w:val="00743D5F"/>
    <w:rsid w:val="0074405D"/>
    <w:rsid w:val="007442B2"/>
    <w:rsid w:val="0074431C"/>
    <w:rsid w:val="00744379"/>
    <w:rsid w:val="00744576"/>
    <w:rsid w:val="00745035"/>
    <w:rsid w:val="00745208"/>
    <w:rsid w:val="00745C23"/>
    <w:rsid w:val="007469BA"/>
    <w:rsid w:val="00746A48"/>
    <w:rsid w:val="00746C6C"/>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4B71"/>
    <w:rsid w:val="007F5609"/>
    <w:rsid w:val="007F56BD"/>
    <w:rsid w:val="007F5D63"/>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50C"/>
    <w:rsid w:val="008116CD"/>
    <w:rsid w:val="00811BF2"/>
    <w:rsid w:val="00811BFC"/>
    <w:rsid w:val="00811DA4"/>
    <w:rsid w:val="00812D4D"/>
    <w:rsid w:val="008132AA"/>
    <w:rsid w:val="0081339D"/>
    <w:rsid w:val="0081346A"/>
    <w:rsid w:val="00813506"/>
    <w:rsid w:val="008136B3"/>
    <w:rsid w:val="00813798"/>
    <w:rsid w:val="00813A26"/>
    <w:rsid w:val="00813CFD"/>
    <w:rsid w:val="00814374"/>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203"/>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0DB"/>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E07"/>
    <w:rsid w:val="008A216E"/>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484F"/>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278"/>
    <w:rsid w:val="00937782"/>
    <w:rsid w:val="009379A7"/>
    <w:rsid w:val="00937EA9"/>
    <w:rsid w:val="009406B0"/>
    <w:rsid w:val="009409B3"/>
    <w:rsid w:val="00940F4A"/>
    <w:rsid w:val="0094108D"/>
    <w:rsid w:val="009412C7"/>
    <w:rsid w:val="00941380"/>
    <w:rsid w:val="00941ABE"/>
    <w:rsid w:val="00941E30"/>
    <w:rsid w:val="00941FDB"/>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0F5F"/>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2B6C"/>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EFE"/>
    <w:rsid w:val="00A21136"/>
    <w:rsid w:val="00A2167F"/>
    <w:rsid w:val="00A2184E"/>
    <w:rsid w:val="00A21980"/>
    <w:rsid w:val="00A22182"/>
    <w:rsid w:val="00A232A8"/>
    <w:rsid w:val="00A23447"/>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BEF"/>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371"/>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433"/>
    <w:rsid w:val="00A66547"/>
    <w:rsid w:val="00A66595"/>
    <w:rsid w:val="00A66A41"/>
    <w:rsid w:val="00A6757A"/>
    <w:rsid w:val="00A6758A"/>
    <w:rsid w:val="00A67971"/>
    <w:rsid w:val="00A67BD4"/>
    <w:rsid w:val="00A67F4F"/>
    <w:rsid w:val="00A703FD"/>
    <w:rsid w:val="00A704D4"/>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5346"/>
    <w:rsid w:val="00A857E7"/>
    <w:rsid w:val="00A85BE6"/>
    <w:rsid w:val="00A85C5A"/>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04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AA7"/>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DC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EE3"/>
    <w:rsid w:val="00B33F3E"/>
    <w:rsid w:val="00B340EB"/>
    <w:rsid w:val="00B34425"/>
    <w:rsid w:val="00B347D8"/>
    <w:rsid w:val="00B34C38"/>
    <w:rsid w:val="00B34FD2"/>
    <w:rsid w:val="00B35100"/>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052"/>
    <w:rsid w:val="00B81152"/>
    <w:rsid w:val="00B813A1"/>
    <w:rsid w:val="00B81A94"/>
    <w:rsid w:val="00B81C90"/>
    <w:rsid w:val="00B81E1B"/>
    <w:rsid w:val="00B81E9B"/>
    <w:rsid w:val="00B820F4"/>
    <w:rsid w:val="00B8245A"/>
    <w:rsid w:val="00B82984"/>
    <w:rsid w:val="00B82B44"/>
    <w:rsid w:val="00B82CB4"/>
    <w:rsid w:val="00B82DD4"/>
    <w:rsid w:val="00B831B1"/>
    <w:rsid w:val="00B837BD"/>
    <w:rsid w:val="00B83A5D"/>
    <w:rsid w:val="00B83BE0"/>
    <w:rsid w:val="00B84050"/>
    <w:rsid w:val="00B84095"/>
    <w:rsid w:val="00B842BF"/>
    <w:rsid w:val="00B847C6"/>
    <w:rsid w:val="00B8496E"/>
    <w:rsid w:val="00B84A21"/>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864"/>
    <w:rsid w:val="00C20ADE"/>
    <w:rsid w:val="00C20D03"/>
    <w:rsid w:val="00C20DC8"/>
    <w:rsid w:val="00C20E11"/>
    <w:rsid w:val="00C2111A"/>
    <w:rsid w:val="00C2124B"/>
    <w:rsid w:val="00C2156F"/>
    <w:rsid w:val="00C21A5C"/>
    <w:rsid w:val="00C22067"/>
    <w:rsid w:val="00C227FF"/>
    <w:rsid w:val="00C22A02"/>
    <w:rsid w:val="00C22D01"/>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74E"/>
    <w:rsid w:val="00C41B85"/>
    <w:rsid w:val="00C41BF8"/>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BE"/>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215"/>
    <w:rsid w:val="00C96314"/>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36C"/>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95A"/>
    <w:rsid w:val="00D25E22"/>
    <w:rsid w:val="00D261CB"/>
    <w:rsid w:val="00D26218"/>
    <w:rsid w:val="00D2639C"/>
    <w:rsid w:val="00D26796"/>
    <w:rsid w:val="00D26A02"/>
    <w:rsid w:val="00D26B21"/>
    <w:rsid w:val="00D27460"/>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50560"/>
    <w:rsid w:val="00D50F94"/>
    <w:rsid w:val="00D5130F"/>
    <w:rsid w:val="00D514ED"/>
    <w:rsid w:val="00D51A55"/>
    <w:rsid w:val="00D51B3B"/>
    <w:rsid w:val="00D51E6F"/>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C26"/>
    <w:rsid w:val="00D73D15"/>
    <w:rsid w:val="00D73E9B"/>
    <w:rsid w:val="00D7467A"/>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1DE"/>
    <w:rsid w:val="00DA1288"/>
    <w:rsid w:val="00DA16A5"/>
    <w:rsid w:val="00DA1932"/>
    <w:rsid w:val="00DA1A09"/>
    <w:rsid w:val="00DA1F8D"/>
    <w:rsid w:val="00DA27FD"/>
    <w:rsid w:val="00DA2F7A"/>
    <w:rsid w:val="00DA35E6"/>
    <w:rsid w:val="00DA3DE6"/>
    <w:rsid w:val="00DA3EB1"/>
    <w:rsid w:val="00DA4B41"/>
    <w:rsid w:val="00DA4E38"/>
    <w:rsid w:val="00DA5B42"/>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18F"/>
    <w:rsid w:val="00DF6EAF"/>
    <w:rsid w:val="00DF6F1A"/>
    <w:rsid w:val="00DF7098"/>
    <w:rsid w:val="00DF754A"/>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4D84"/>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92"/>
    <w:rsid w:val="00F0017A"/>
    <w:rsid w:val="00F00204"/>
    <w:rsid w:val="00F00758"/>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5EA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881"/>
    <w:rsid w:val="00F93A2D"/>
    <w:rsid w:val="00F93CEA"/>
    <w:rsid w:val="00F94608"/>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22</Words>
  <Characters>240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6</cp:revision>
  <cp:lastPrinted>2024-05-28T05:44:00Z</cp:lastPrinted>
  <dcterms:created xsi:type="dcterms:W3CDTF">2024-07-30T01:20:00Z</dcterms:created>
  <dcterms:modified xsi:type="dcterms:W3CDTF">2024-07-30T08:06:00Z</dcterms:modified>
</cp:coreProperties>
</file>